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5457" w14:textId="77777777" w:rsidR="009364E6" w:rsidRDefault="009364E6" w:rsidP="009364E6">
      <w:pPr>
        <w:jc w:val="both"/>
        <w:rPr>
          <w:b/>
          <w:i/>
        </w:rPr>
      </w:pPr>
      <w:r>
        <w:tab/>
        <w:t xml:space="preserve">Na temelju članka </w:t>
      </w:r>
      <w:r w:rsidR="00C44F09">
        <w:t>90</w:t>
      </w:r>
      <w:r>
        <w:t>. Statuta</w:t>
      </w:r>
      <w:r w:rsidR="00C44F09">
        <w:t xml:space="preserve"> Gimnazije Dubrovnik</w:t>
      </w:r>
      <w:r>
        <w:t>, a u svezi s odredbama Zakona o fiskalnoj odgovornosti (''Narodne novine'' broj 1</w:t>
      </w:r>
      <w:r w:rsidR="00813EB7">
        <w:t>11/18, 83/23</w:t>
      </w:r>
      <w:r>
        <w:t xml:space="preserve">) i Uredbe o sastavljanju i predaji Izjave o fiskalnoj odgovornosti i izvještaja o primjeni fiskalnih pravila (''Narodne novine'' broj </w:t>
      </w:r>
      <w:r w:rsidR="00813EB7">
        <w:t>95/19</w:t>
      </w:r>
      <w:r>
        <w:t xml:space="preserve">.) </w:t>
      </w:r>
      <w:r>
        <w:rPr>
          <w:b/>
          <w:i/>
        </w:rPr>
        <w:t xml:space="preserve">ravnateljica </w:t>
      </w:r>
      <w:r w:rsidR="00C44F09">
        <w:rPr>
          <w:b/>
          <w:i/>
        </w:rPr>
        <w:t xml:space="preserve">Gimnazije Dubrovnik </w:t>
      </w:r>
      <w:r>
        <w:rPr>
          <w:b/>
          <w:i/>
        </w:rPr>
        <w:t xml:space="preserve"> donosi</w:t>
      </w:r>
    </w:p>
    <w:p w14:paraId="389B5204" w14:textId="77777777" w:rsidR="009364E6" w:rsidRDefault="009364E6" w:rsidP="009364E6">
      <w:pPr>
        <w:jc w:val="both"/>
        <w:rPr>
          <w:b/>
          <w:i/>
        </w:rPr>
      </w:pPr>
    </w:p>
    <w:p w14:paraId="39A63713" w14:textId="77777777" w:rsidR="009364E6" w:rsidRDefault="009364E6" w:rsidP="009364E6">
      <w:pPr>
        <w:ind w:left="360"/>
        <w:jc w:val="center"/>
        <w:rPr>
          <w:b/>
        </w:rPr>
      </w:pPr>
      <w:r>
        <w:rPr>
          <w:b/>
        </w:rPr>
        <w:t xml:space="preserve">O  </w:t>
      </w:r>
      <w:r w:rsidRPr="009364E6">
        <w:rPr>
          <w:b/>
        </w:rPr>
        <w:t xml:space="preserve">D  L  U  K  U  </w:t>
      </w:r>
    </w:p>
    <w:p w14:paraId="389BA2A7" w14:textId="77777777" w:rsidR="00166385" w:rsidRPr="007B0C09" w:rsidRDefault="00166385" w:rsidP="007B0C09">
      <w:pPr>
        <w:pStyle w:val="Bezproreda"/>
        <w:jc w:val="center"/>
        <w:rPr>
          <w:b/>
        </w:rPr>
      </w:pPr>
      <w:r w:rsidRPr="007B0C09">
        <w:rPr>
          <w:b/>
        </w:rPr>
        <w:t>O PROCEDURI STVARANJA UGOVORNIH OBVEZA</w:t>
      </w:r>
    </w:p>
    <w:p w14:paraId="45BBB6D6" w14:textId="77777777" w:rsidR="00166385" w:rsidRDefault="00166385" w:rsidP="007B0C09">
      <w:pPr>
        <w:pStyle w:val="Bezproreda"/>
        <w:jc w:val="center"/>
        <w:rPr>
          <w:b/>
        </w:rPr>
      </w:pPr>
      <w:r w:rsidRPr="007B0C09">
        <w:rPr>
          <w:b/>
        </w:rPr>
        <w:t xml:space="preserve">U </w:t>
      </w:r>
      <w:r w:rsidR="00C44F09">
        <w:rPr>
          <w:b/>
        </w:rPr>
        <w:t>GIMNAZIJI DUBROVNIK</w:t>
      </w:r>
    </w:p>
    <w:p w14:paraId="4D62053C" w14:textId="77777777" w:rsidR="007B0C09" w:rsidRDefault="007B0C09" w:rsidP="007B0C09">
      <w:pPr>
        <w:pStyle w:val="Bezproreda"/>
        <w:jc w:val="center"/>
        <w:rPr>
          <w:b/>
        </w:rPr>
      </w:pPr>
    </w:p>
    <w:p w14:paraId="446FB24D" w14:textId="77777777" w:rsidR="007B0C09" w:rsidRDefault="007B0C09" w:rsidP="007B0C09">
      <w:pPr>
        <w:pStyle w:val="Bezproreda"/>
        <w:jc w:val="center"/>
        <w:rPr>
          <w:b/>
        </w:rPr>
      </w:pPr>
    </w:p>
    <w:p w14:paraId="0C181635" w14:textId="77777777" w:rsidR="007B0C09" w:rsidRDefault="007B0C09" w:rsidP="007B0C09">
      <w:pPr>
        <w:pStyle w:val="Bezproreda"/>
        <w:jc w:val="center"/>
        <w:rPr>
          <w:b/>
        </w:rPr>
      </w:pPr>
      <w:r>
        <w:rPr>
          <w:b/>
        </w:rPr>
        <w:t>Članak 1.</w:t>
      </w:r>
    </w:p>
    <w:p w14:paraId="1318A7C1" w14:textId="77777777" w:rsidR="007B0C09" w:rsidRDefault="007B0C09" w:rsidP="007B0C09">
      <w:pPr>
        <w:pStyle w:val="Bezproreda"/>
        <w:jc w:val="both"/>
      </w:pPr>
      <w:r>
        <w:tab/>
        <w:t xml:space="preserve">Ovim aktom propisuje se procedura stvaranja ugovornih obveza, odnosno nabava roba, radova i usluga, javna nabava i sve druge ugovorne obveze koje su potrebne za redovan rad škole i obavljanje odgojno-obrazovne djelatnosti u  </w:t>
      </w:r>
      <w:r w:rsidR="00C44F09">
        <w:t>Gimnaziji Dubrovnik</w:t>
      </w:r>
      <w:r>
        <w:t xml:space="preserve"> (u daljnjem tekstu škola), osim ako posebnim propisom nije uređeno drugačije.</w:t>
      </w:r>
    </w:p>
    <w:p w14:paraId="33E848F1" w14:textId="77777777" w:rsidR="007B0C09" w:rsidRDefault="007B0C09" w:rsidP="007B0C09">
      <w:pPr>
        <w:pStyle w:val="Bezproreda"/>
        <w:jc w:val="both"/>
      </w:pPr>
    </w:p>
    <w:p w14:paraId="7143175F" w14:textId="77777777" w:rsidR="007B0C09" w:rsidRDefault="007B0C09" w:rsidP="007B0C09">
      <w:pPr>
        <w:pStyle w:val="Bezproreda"/>
        <w:jc w:val="both"/>
      </w:pPr>
    </w:p>
    <w:p w14:paraId="35E47ED7" w14:textId="77777777" w:rsidR="007B0C09" w:rsidRDefault="007B0C09" w:rsidP="007B0C09">
      <w:pPr>
        <w:pStyle w:val="Bezproreda"/>
        <w:jc w:val="center"/>
        <w:rPr>
          <w:b/>
        </w:rPr>
      </w:pPr>
      <w:r>
        <w:rPr>
          <w:b/>
        </w:rPr>
        <w:t>Članak 2.</w:t>
      </w:r>
    </w:p>
    <w:p w14:paraId="19E2C42B" w14:textId="77777777" w:rsidR="007B0C09" w:rsidRDefault="007B0C09" w:rsidP="007B0C09">
      <w:pPr>
        <w:pStyle w:val="Bezproreda"/>
        <w:jc w:val="both"/>
      </w:pPr>
      <w:r>
        <w:tab/>
        <w:t xml:space="preserve">Ravnatelj škole pokreće </w:t>
      </w:r>
      <w:r w:rsidRPr="00BF01E9">
        <w:t>postupak ugovaranja</w:t>
      </w:r>
      <w:r>
        <w:t xml:space="preserve"> i stvaranja ugovornih obveza koje obvezuju školu. </w:t>
      </w:r>
    </w:p>
    <w:p w14:paraId="2B8C52BB" w14:textId="77777777" w:rsidR="007B0C09" w:rsidRDefault="007B0C09" w:rsidP="007B0C09">
      <w:pPr>
        <w:pStyle w:val="Bezproreda"/>
        <w:ind w:firstLine="708"/>
        <w:jc w:val="both"/>
      </w:pPr>
      <w:r>
        <w:t>Iskazivanje potrebe za pokretanje postupka ugovaranja nabave roba, radova i usluga mogu predložiti svi radnici u školi.</w:t>
      </w:r>
    </w:p>
    <w:p w14:paraId="414E90BF" w14:textId="77777777" w:rsidR="007B0C09" w:rsidRDefault="007B0C09" w:rsidP="007B0C09">
      <w:pPr>
        <w:pStyle w:val="Bezproreda"/>
        <w:ind w:firstLine="708"/>
        <w:jc w:val="both"/>
      </w:pPr>
    </w:p>
    <w:p w14:paraId="7E13CDCB" w14:textId="77777777" w:rsidR="007B0C09" w:rsidRDefault="007B0C09" w:rsidP="007B0C09">
      <w:pPr>
        <w:pStyle w:val="Bezproreda"/>
        <w:ind w:firstLine="708"/>
        <w:jc w:val="both"/>
      </w:pPr>
    </w:p>
    <w:p w14:paraId="58CADFDA" w14:textId="77777777" w:rsidR="007B0C09" w:rsidRDefault="007B0C09" w:rsidP="007B0C09">
      <w:pPr>
        <w:pStyle w:val="Bezproreda"/>
        <w:jc w:val="center"/>
        <w:rPr>
          <w:b/>
        </w:rPr>
      </w:pPr>
      <w:r>
        <w:rPr>
          <w:b/>
        </w:rPr>
        <w:t>Članak 3.</w:t>
      </w:r>
    </w:p>
    <w:p w14:paraId="79FA98D1" w14:textId="77777777" w:rsidR="007B0C09" w:rsidRDefault="007B0C09" w:rsidP="007B0C09">
      <w:pPr>
        <w:pStyle w:val="Bezproreda"/>
        <w:jc w:val="both"/>
      </w:pPr>
      <w:r>
        <w:tab/>
        <w:t>Voditelj računovodstva škole dužan je prije pokretanja postupka ugovaranja i stvaranja ugovornih obveza obaviti kontrolu i izvijestiti ravnatelja je li pribavljanje predložene ugovorne obveze u skladu sa važećim financijskim planom i planom nabave škole.</w:t>
      </w:r>
    </w:p>
    <w:p w14:paraId="1DC575FA" w14:textId="77777777" w:rsidR="007B0C09" w:rsidRDefault="007B0C09" w:rsidP="00021539">
      <w:pPr>
        <w:pStyle w:val="Bezproreda"/>
        <w:ind w:firstLine="708"/>
        <w:jc w:val="both"/>
      </w:pPr>
      <w:r>
        <w:t xml:space="preserve">Ukoliko voditelj računovodstva ustanovi da predložena ugovorna obveza nije u skladu sa važećim financijskim planom i planom nabave, istu predloženu obvezu ravnatelj škole dužan je odbaciti. </w:t>
      </w:r>
    </w:p>
    <w:p w14:paraId="3B4BA899" w14:textId="77777777" w:rsidR="007B0C09" w:rsidRDefault="007B0C09" w:rsidP="00021539">
      <w:pPr>
        <w:pStyle w:val="Bezproreda"/>
        <w:ind w:firstLine="708"/>
        <w:jc w:val="both"/>
      </w:pPr>
      <w:r>
        <w:t xml:space="preserve">Ako se zbog hitnih intervencija, kapitalnih ulaganja, investicijskog i tekućeg održavanja ukaže potreba stvaranja obveze za koju sredstva nisu planirana financijskim planom i planom nabave škole, ravnatelj će Osnivaču – </w:t>
      </w:r>
      <w:r w:rsidR="00C44F09">
        <w:t>Dubrovačko-neretvanskoj županiji</w:t>
      </w:r>
      <w:r>
        <w:t xml:space="preserve"> uputiti zahtjev za stvaranje obveze, a Školskom odboru predložiti promjenu financijskog plana i plana nabave.</w:t>
      </w:r>
    </w:p>
    <w:p w14:paraId="608FD8EF" w14:textId="77777777" w:rsidR="00CC27F1" w:rsidRDefault="00CC27F1" w:rsidP="00021539">
      <w:pPr>
        <w:pStyle w:val="Bezproreda"/>
        <w:ind w:firstLine="708"/>
        <w:jc w:val="both"/>
      </w:pPr>
    </w:p>
    <w:p w14:paraId="0982437C" w14:textId="77777777" w:rsidR="00CC27F1" w:rsidRDefault="00CC27F1" w:rsidP="00021539">
      <w:pPr>
        <w:pStyle w:val="Bezproreda"/>
        <w:ind w:firstLine="708"/>
        <w:jc w:val="both"/>
      </w:pPr>
    </w:p>
    <w:p w14:paraId="6563ACC8" w14:textId="77777777" w:rsidR="00CC27F1" w:rsidRPr="00CC27F1" w:rsidRDefault="00CC27F1" w:rsidP="00CC27F1">
      <w:pPr>
        <w:pStyle w:val="Bezproreda"/>
        <w:jc w:val="center"/>
        <w:rPr>
          <w:b/>
        </w:rPr>
      </w:pPr>
      <w:r w:rsidRPr="00CC27F1">
        <w:rPr>
          <w:b/>
        </w:rPr>
        <w:t>Članak 4.</w:t>
      </w:r>
    </w:p>
    <w:p w14:paraId="3BE87276" w14:textId="77777777" w:rsidR="00CC27F1" w:rsidRDefault="00CC27F1" w:rsidP="00CC27F1">
      <w:pPr>
        <w:pStyle w:val="Bezproreda"/>
        <w:ind w:firstLine="708"/>
        <w:jc w:val="both"/>
      </w:pPr>
      <w:r>
        <w:t>Nakon što voditelj računovodstva  utvrdi da je predložena ugovorna obveza u skladu sa važećim financijskim planom i planom nabave škole, ravnatelj donosi odluku o pokretanju nabave odnosno ugovaranju ugovorne obveze.</w:t>
      </w:r>
    </w:p>
    <w:p w14:paraId="5F7BF1BB" w14:textId="77777777" w:rsidR="00CC27F1" w:rsidRDefault="00CC27F1" w:rsidP="00CC27F1">
      <w:pPr>
        <w:pStyle w:val="Bezproreda"/>
        <w:ind w:firstLine="708"/>
        <w:jc w:val="both"/>
      </w:pPr>
      <w:r>
        <w:t>Uz svaki račun mora biti priložena odgovarajuća knjigovodstvena isprava (ponuda, narudžbenica ili ugovor) koja je prethodila izdavanju računa.</w:t>
      </w:r>
    </w:p>
    <w:p w14:paraId="30F57D1C" w14:textId="77777777" w:rsidR="00CC27F1" w:rsidRDefault="00CC27F1" w:rsidP="00CC27F1">
      <w:pPr>
        <w:pStyle w:val="Bezproreda"/>
        <w:ind w:firstLine="708"/>
        <w:jc w:val="both"/>
      </w:pPr>
    </w:p>
    <w:p w14:paraId="54CD5D68" w14:textId="77777777" w:rsidR="00CC27F1" w:rsidRDefault="00CC27F1" w:rsidP="00CC27F1">
      <w:pPr>
        <w:pStyle w:val="Bezproreda"/>
        <w:ind w:firstLine="708"/>
        <w:jc w:val="both"/>
      </w:pPr>
    </w:p>
    <w:p w14:paraId="65854E7F" w14:textId="77777777" w:rsidR="00CC27F1" w:rsidRDefault="00CC27F1" w:rsidP="00CC27F1">
      <w:pPr>
        <w:pStyle w:val="Bezproreda"/>
        <w:ind w:firstLine="708"/>
        <w:jc w:val="both"/>
      </w:pPr>
    </w:p>
    <w:p w14:paraId="462157AC" w14:textId="77777777" w:rsidR="00CC27F1" w:rsidRDefault="00CC27F1" w:rsidP="00CC27F1">
      <w:pPr>
        <w:pStyle w:val="Bezproreda"/>
        <w:ind w:firstLine="708"/>
        <w:jc w:val="both"/>
      </w:pPr>
    </w:p>
    <w:p w14:paraId="082D2CCB" w14:textId="77777777" w:rsidR="00CC27F1" w:rsidRDefault="00CC27F1" w:rsidP="00CC27F1">
      <w:pPr>
        <w:pStyle w:val="Bezproreda"/>
        <w:ind w:firstLine="708"/>
        <w:jc w:val="both"/>
      </w:pPr>
    </w:p>
    <w:p w14:paraId="481C09EA" w14:textId="77777777" w:rsidR="00CC27F1" w:rsidRDefault="00CC27F1" w:rsidP="00CC27F1">
      <w:pPr>
        <w:pStyle w:val="Bezproreda"/>
        <w:ind w:firstLine="708"/>
        <w:jc w:val="both"/>
      </w:pPr>
    </w:p>
    <w:p w14:paraId="76B52940" w14:textId="77777777" w:rsidR="00CC27F1" w:rsidRPr="00E76251" w:rsidRDefault="00CC27F1" w:rsidP="00E76251">
      <w:pPr>
        <w:pStyle w:val="Bezproreda"/>
        <w:jc w:val="center"/>
        <w:rPr>
          <w:b/>
        </w:rPr>
      </w:pPr>
      <w:r w:rsidRPr="00E76251">
        <w:rPr>
          <w:b/>
        </w:rPr>
        <w:lastRenderedPageBreak/>
        <w:t>Članak 5.</w:t>
      </w:r>
    </w:p>
    <w:p w14:paraId="1EFC74E3" w14:textId="77777777" w:rsidR="00CC27F1" w:rsidRDefault="00CC27F1" w:rsidP="00E76251">
      <w:pPr>
        <w:pStyle w:val="Bezproreda"/>
        <w:ind w:firstLine="708"/>
        <w:jc w:val="both"/>
      </w:pPr>
      <w:r>
        <w:t>Ukoliko postupak nabave roba i usluga podliježe postupku Javne nabave, odnosno ispunjene su zakonske pretpostavke da se provodi u skladu sa Zakonom o Javnoj nabavi (</w:t>
      </w:r>
      <w:r w:rsidR="00E76251">
        <w:t>''</w:t>
      </w:r>
      <w:r>
        <w:t>N</w:t>
      </w:r>
      <w:r w:rsidR="00E76251">
        <w:t xml:space="preserve">arodne novine'' br. </w:t>
      </w:r>
      <w:r w:rsidR="00813EB7">
        <w:t>114/22</w:t>
      </w:r>
      <w:r w:rsidR="00E76251">
        <w:t>.</w:t>
      </w:r>
      <w:r>
        <w:t>) tada se stvaranje obveza provodi po sljedećoj proceduri:</w:t>
      </w:r>
    </w:p>
    <w:p w14:paraId="561CED06" w14:textId="77777777" w:rsidR="00E76251" w:rsidRDefault="00E76251" w:rsidP="00E76251">
      <w:pPr>
        <w:pStyle w:val="Bezproreda"/>
        <w:ind w:firstLine="708"/>
        <w:jc w:val="both"/>
      </w:pPr>
    </w:p>
    <w:p w14:paraId="2EBDE0BD" w14:textId="77777777" w:rsidR="00E76251" w:rsidRPr="007A4E69" w:rsidRDefault="00E76251" w:rsidP="00E76251">
      <w:pPr>
        <w:jc w:val="center"/>
        <w:rPr>
          <w:b/>
        </w:rPr>
      </w:pPr>
      <w:r w:rsidRPr="007A4E69">
        <w:rPr>
          <w:b/>
        </w:rPr>
        <w:t>STVARANJE OBVEZA ZA KOJE JE POTREBNA PROCEDURA JAVNE NABAVE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9"/>
        <w:gridCol w:w="2552"/>
        <w:gridCol w:w="1843"/>
        <w:gridCol w:w="2250"/>
        <w:gridCol w:w="18"/>
      </w:tblGrid>
      <w:tr w:rsidR="00261649" w:rsidRPr="00481FB6" w14:paraId="3DA3A81B" w14:textId="77777777" w:rsidTr="00261649">
        <w:tc>
          <w:tcPr>
            <w:tcW w:w="674" w:type="dxa"/>
            <w:shd w:val="clear" w:color="auto" w:fill="F2F2F2" w:themeFill="background1" w:themeFillShade="F2"/>
          </w:tcPr>
          <w:p w14:paraId="4563792B" w14:textId="77777777" w:rsidR="00CC27F1" w:rsidRPr="00891567" w:rsidRDefault="00CC27F1" w:rsidP="00261649">
            <w:pPr>
              <w:pStyle w:val="Bezproreda"/>
              <w:jc w:val="center"/>
            </w:pPr>
            <w:proofErr w:type="spellStart"/>
            <w:r>
              <w:t>Red.</w:t>
            </w:r>
            <w:r w:rsidR="00DA0F09">
              <w:t>b</w:t>
            </w:r>
            <w:r>
              <w:t>r</w:t>
            </w:r>
            <w:r w:rsidR="00261649">
              <w:t>oj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142C3D8A" w14:textId="77777777" w:rsidR="00CC27F1" w:rsidRPr="00891567" w:rsidRDefault="00CC27F1" w:rsidP="00261649">
            <w:pPr>
              <w:pStyle w:val="Bezproreda"/>
              <w:jc w:val="center"/>
            </w:pPr>
            <w:r>
              <w:t>AKTIVNOS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041A596" w14:textId="77777777" w:rsidR="00CC27F1" w:rsidRPr="00891567" w:rsidRDefault="00CC27F1" w:rsidP="00261649">
            <w:pPr>
              <w:pStyle w:val="Bezproreda"/>
              <w:jc w:val="center"/>
            </w:pPr>
            <w:r>
              <w:t>ODGOVORNOS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7A25C9" w14:textId="77777777" w:rsidR="00CC27F1" w:rsidRPr="00891567" w:rsidRDefault="00CC27F1" w:rsidP="00261649">
            <w:pPr>
              <w:pStyle w:val="Bezproreda"/>
              <w:jc w:val="center"/>
            </w:pPr>
            <w:r>
              <w:t>DOKUMEN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60875FF" w14:textId="77777777" w:rsidR="00CC27F1" w:rsidRPr="00891567" w:rsidRDefault="00CC27F1" w:rsidP="00261649">
            <w:pPr>
              <w:pStyle w:val="Bezproreda"/>
              <w:jc w:val="center"/>
            </w:pPr>
            <w:r>
              <w:t>ROK</w:t>
            </w:r>
          </w:p>
        </w:tc>
      </w:tr>
      <w:tr w:rsidR="00CC27F1" w14:paraId="5FFA1B13" w14:textId="77777777" w:rsidTr="00261649">
        <w:trPr>
          <w:gridAfter w:val="1"/>
          <w:wAfter w:w="18" w:type="dxa"/>
        </w:trPr>
        <w:tc>
          <w:tcPr>
            <w:tcW w:w="674" w:type="dxa"/>
          </w:tcPr>
          <w:p w14:paraId="4A74E003" w14:textId="77777777" w:rsidR="00CC27F1" w:rsidRDefault="00CC27F1" w:rsidP="00740FC6">
            <w:pPr>
              <w:jc w:val="center"/>
            </w:pPr>
            <w:r>
              <w:t>1.</w:t>
            </w:r>
          </w:p>
        </w:tc>
        <w:tc>
          <w:tcPr>
            <w:tcW w:w="2269" w:type="dxa"/>
          </w:tcPr>
          <w:p w14:paraId="00C2A285" w14:textId="77777777" w:rsidR="00CC27F1" w:rsidRDefault="00CC27F1" w:rsidP="00DA0F09">
            <w:pPr>
              <w:pStyle w:val="Bezproreda"/>
            </w:pPr>
            <w:r>
              <w:t>Prijedlog za nabavu roba, radova i usluga</w:t>
            </w:r>
          </w:p>
        </w:tc>
        <w:tc>
          <w:tcPr>
            <w:tcW w:w="2552" w:type="dxa"/>
          </w:tcPr>
          <w:p w14:paraId="45E16A1C" w14:textId="77777777" w:rsidR="00CC27F1" w:rsidRDefault="00CC27F1" w:rsidP="00DA0F09">
            <w:pPr>
              <w:pStyle w:val="Bezproreda"/>
            </w:pPr>
            <w:r>
              <w:t>Ravnatelj, tajnik, voditelj računovodstva</w:t>
            </w:r>
            <w:r w:rsidR="00DA0F09">
              <w:t xml:space="preserve"> </w:t>
            </w:r>
            <w:r>
              <w:t>(za nabavu roba  u suradnji i  s učiteljima za pojedini predmet)</w:t>
            </w:r>
          </w:p>
        </w:tc>
        <w:tc>
          <w:tcPr>
            <w:tcW w:w="1843" w:type="dxa"/>
          </w:tcPr>
          <w:p w14:paraId="73B08AF0" w14:textId="77777777" w:rsidR="00CC27F1" w:rsidRDefault="00CC27F1" w:rsidP="00DA0F09">
            <w:pPr>
              <w:pStyle w:val="Bezproreda"/>
            </w:pPr>
            <w:r>
              <w:t>Prijedlog s opisom potrebnih roba, radova i usluga s procijenjenoj vrijednosti.</w:t>
            </w:r>
          </w:p>
        </w:tc>
        <w:tc>
          <w:tcPr>
            <w:tcW w:w="2250" w:type="dxa"/>
          </w:tcPr>
          <w:p w14:paraId="56CF0B87" w14:textId="77777777" w:rsidR="00CC27F1" w:rsidRDefault="00CC27F1" w:rsidP="002165C3">
            <w:pPr>
              <w:pStyle w:val="Bezproreda"/>
            </w:pPr>
            <w:r>
              <w:t>Tijekom godine za financijski plan  i plan  nabave za sljedeću godinu, a najkasnije do 31.08.</w:t>
            </w:r>
            <w:r w:rsidR="00DA0F09">
              <w:t xml:space="preserve"> </w:t>
            </w:r>
            <w:r>
              <w:t xml:space="preserve">tekuće godine za sljedeću godinu </w:t>
            </w:r>
          </w:p>
        </w:tc>
      </w:tr>
      <w:tr w:rsidR="00CC27F1" w14:paraId="4F98A825" w14:textId="77777777" w:rsidTr="00261649">
        <w:trPr>
          <w:gridAfter w:val="1"/>
          <w:wAfter w:w="18" w:type="dxa"/>
        </w:trPr>
        <w:tc>
          <w:tcPr>
            <w:tcW w:w="674" w:type="dxa"/>
          </w:tcPr>
          <w:p w14:paraId="18ED8A5C" w14:textId="77777777" w:rsidR="00CC27F1" w:rsidRDefault="00CC27F1" w:rsidP="00DA0F09">
            <w:pPr>
              <w:pStyle w:val="Bezproreda"/>
            </w:pPr>
            <w:r>
              <w:t>2.</w:t>
            </w:r>
          </w:p>
        </w:tc>
        <w:tc>
          <w:tcPr>
            <w:tcW w:w="2269" w:type="dxa"/>
          </w:tcPr>
          <w:p w14:paraId="6BE1B8D2" w14:textId="77777777" w:rsidR="00CC27F1" w:rsidRDefault="00CC27F1" w:rsidP="00DA0F09">
            <w:pPr>
              <w:pStyle w:val="Bezproreda"/>
            </w:pPr>
            <w:r>
              <w:t>Priprema tehničke i dokumentacije za nadmetanje  za nabavu roba, usluga, radova</w:t>
            </w:r>
          </w:p>
        </w:tc>
        <w:tc>
          <w:tcPr>
            <w:tcW w:w="2552" w:type="dxa"/>
          </w:tcPr>
          <w:p w14:paraId="4D7C427B" w14:textId="77777777" w:rsidR="00CC27F1" w:rsidRDefault="00CC27F1" w:rsidP="00261649">
            <w:pPr>
              <w:pStyle w:val="Bezproreda"/>
            </w:pPr>
            <w:r>
              <w:t>Priprema tehničke i  dokumentacije za nadmetanje za nabavu roba, radova i usluga bi trebala biti centralizirana na razini osnivača, a do tada  predlagači u suradnji sa tajnikom škole</w:t>
            </w:r>
            <w:r w:rsidR="00261649">
              <w:t xml:space="preserve">. </w:t>
            </w:r>
            <w:r>
              <w:t>Angažirati vanjskog stručnjaka</w:t>
            </w:r>
            <w:r w:rsidR="00DA0F09">
              <w:t>.</w:t>
            </w:r>
          </w:p>
        </w:tc>
        <w:tc>
          <w:tcPr>
            <w:tcW w:w="1843" w:type="dxa"/>
          </w:tcPr>
          <w:p w14:paraId="330F3BA1" w14:textId="77777777" w:rsidR="00CC27F1" w:rsidRDefault="00CC27F1" w:rsidP="00DA0F09">
            <w:pPr>
              <w:pStyle w:val="Bezproreda"/>
            </w:pPr>
            <w:r>
              <w:t>Dokumentacija za nadmetanje</w:t>
            </w:r>
          </w:p>
        </w:tc>
        <w:tc>
          <w:tcPr>
            <w:tcW w:w="2250" w:type="dxa"/>
          </w:tcPr>
          <w:p w14:paraId="6A6F6C3F" w14:textId="77777777" w:rsidR="00CC27F1" w:rsidRDefault="00CC27F1" w:rsidP="00DA0F09">
            <w:pPr>
              <w:pStyle w:val="Bezproreda"/>
            </w:pPr>
            <w:r>
              <w:t>Poželjno do početka godine u kojoj se pokreće postupak nabave, kako bi se s nabavom moglo odmah započeti</w:t>
            </w:r>
          </w:p>
        </w:tc>
      </w:tr>
      <w:tr w:rsidR="00CC27F1" w14:paraId="5F55E471" w14:textId="77777777" w:rsidTr="00261649">
        <w:trPr>
          <w:gridAfter w:val="1"/>
          <w:wAfter w:w="18" w:type="dxa"/>
        </w:trPr>
        <w:tc>
          <w:tcPr>
            <w:tcW w:w="674" w:type="dxa"/>
          </w:tcPr>
          <w:p w14:paraId="2E776590" w14:textId="77777777" w:rsidR="00CC27F1" w:rsidRDefault="00CC27F1" w:rsidP="00DA0F09">
            <w:pPr>
              <w:pStyle w:val="Bezproreda"/>
            </w:pPr>
            <w:r>
              <w:t>3.</w:t>
            </w:r>
          </w:p>
        </w:tc>
        <w:tc>
          <w:tcPr>
            <w:tcW w:w="2269" w:type="dxa"/>
          </w:tcPr>
          <w:p w14:paraId="35802226" w14:textId="77777777" w:rsidR="00CC27F1" w:rsidRDefault="00CC27F1" w:rsidP="00DA0F09">
            <w:pPr>
              <w:pStyle w:val="Bezproreda"/>
            </w:pPr>
            <w:r>
              <w:t>Provjera je li prijedlog u skladu s donesenim planom nabave i financijskim planom</w:t>
            </w:r>
          </w:p>
        </w:tc>
        <w:tc>
          <w:tcPr>
            <w:tcW w:w="2552" w:type="dxa"/>
          </w:tcPr>
          <w:p w14:paraId="0FAAE7AC" w14:textId="77777777" w:rsidR="00CC27F1" w:rsidRDefault="00CC27F1" w:rsidP="00DA0F09">
            <w:pPr>
              <w:pStyle w:val="Bezproreda"/>
            </w:pPr>
            <w:r>
              <w:t>Voditelj računovodstva</w:t>
            </w:r>
          </w:p>
        </w:tc>
        <w:tc>
          <w:tcPr>
            <w:tcW w:w="1843" w:type="dxa"/>
          </w:tcPr>
          <w:p w14:paraId="2A865920" w14:textId="77777777" w:rsidR="00CC27F1" w:rsidRDefault="00CC27F1" w:rsidP="00DA0F09">
            <w:pPr>
              <w:pStyle w:val="Bezproreda"/>
            </w:pPr>
            <w:r>
              <w:t>Ako DA – odobrenje pokretanja postupka</w:t>
            </w:r>
          </w:p>
          <w:p w14:paraId="7F15D778" w14:textId="77777777" w:rsidR="00CC27F1" w:rsidRDefault="00CC27F1" w:rsidP="00DA0F09">
            <w:pPr>
              <w:pStyle w:val="Bezproreda"/>
            </w:pPr>
            <w:r>
              <w:t xml:space="preserve">Ako NE – negativan odgovor za prijedlog </w:t>
            </w:r>
          </w:p>
        </w:tc>
        <w:tc>
          <w:tcPr>
            <w:tcW w:w="2250" w:type="dxa"/>
          </w:tcPr>
          <w:p w14:paraId="03F8154D" w14:textId="77777777" w:rsidR="00CC27F1" w:rsidRDefault="00CC27F1" w:rsidP="00DA0F09">
            <w:pPr>
              <w:pStyle w:val="Bezproreda"/>
            </w:pPr>
            <w:r>
              <w:t>2 dana od zaprimanja prijedloga</w:t>
            </w:r>
          </w:p>
        </w:tc>
      </w:tr>
      <w:tr w:rsidR="00CC27F1" w14:paraId="6F7A8E08" w14:textId="77777777" w:rsidTr="00261649">
        <w:trPr>
          <w:gridAfter w:val="1"/>
          <w:wAfter w:w="18" w:type="dxa"/>
        </w:trPr>
        <w:tc>
          <w:tcPr>
            <w:tcW w:w="674" w:type="dxa"/>
          </w:tcPr>
          <w:p w14:paraId="7D29A91A" w14:textId="77777777" w:rsidR="00CC27F1" w:rsidRDefault="00CC27F1" w:rsidP="00DA0F09">
            <w:pPr>
              <w:pStyle w:val="Bezproreda"/>
            </w:pPr>
            <w:r>
              <w:t xml:space="preserve">4. </w:t>
            </w:r>
          </w:p>
        </w:tc>
        <w:tc>
          <w:tcPr>
            <w:tcW w:w="2269" w:type="dxa"/>
          </w:tcPr>
          <w:p w14:paraId="4249336C" w14:textId="77777777" w:rsidR="00CC27F1" w:rsidRDefault="00CC27F1" w:rsidP="00DA0F09">
            <w:pPr>
              <w:pStyle w:val="Bezproreda"/>
            </w:pPr>
            <w:r>
              <w:t>Pokretanje postupka javne nabave</w:t>
            </w:r>
          </w:p>
        </w:tc>
        <w:tc>
          <w:tcPr>
            <w:tcW w:w="2552" w:type="dxa"/>
          </w:tcPr>
          <w:p w14:paraId="0D467C25" w14:textId="77777777" w:rsidR="00CC27F1" w:rsidRDefault="00261649" w:rsidP="00DA0F09">
            <w:pPr>
              <w:pStyle w:val="Bezproreda"/>
            </w:pPr>
            <w:r>
              <w:t>Ravnatelj odnosno osoba koju on ovlasti</w:t>
            </w:r>
          </w:p>
        </w:tc>
        <w:tc>
          <w:tcPr>
            <w:tcW w:w="1843" w:type="dxa"/>
          </w:tcPr>
          <w:p w14:paraId="64155CF9" w14:textId="77777777" w:rsidR="00CC27F1" w:rsidRDefault="00CC27F1" w:rsidP="00DA0F09">
            <w:pPr>
              <w:pStyle w:val="Bezproreda"/>
            </w:pPr>
            <w:r>
              <w:t>Objava nadmetanja</w:t>
            </w:r>
          </w:p>
        </w:tc>
        <w:tc>
          <w:tcPr>
            <w:tcW w:w="2250" w:type="dxa"/>
          </w:tcPr>
          <w:p w14:paraId="229CABE1" w14:textId="77777777" w:rsidR="00CC27F1" w:rsidRDefault="00CC27F1" w:rsidP="00DA0F09">
            <w:pPr>
              <w:pStyle w:val="Bezproreda"/>
            </w:pPr>
            <w:r>
              <w:t>Tijekom godine</w:t>
            </w:r>
          </w:p>
        </w:tc>
      </w:tr>
    </w:tbl>
    <w:p w14:paraId="4BA7CB0E" w14:textId="77777777" w:rsidR="00CC27F1" w:rsidRDefault="00CC27F1" w:rsidP="00CC27F1">
      <w:pPr>
        <w:pStyle w:val="Bezproreda"/>
        <w:ind w:firstLine="708"/>
        <w:jc w:val="both"/>
      </w:pPr>
    </w:p>
    <w:p w14:paraId="7F25C58D" w14:textId="77777777" w:rsidR="00261649" w:rsidRDefault="00261649" w:rsidP="00CC27F1">
      <w:pPr>
        <w:pStyle w:val="Bezproreda"/>
        <w:ind w:firstLine="708"/>
        <w:jc w:val="both"/>
      </w:pPr>
    </w:p>
    <w:p w14:paraId="6718C0E2" w14:textId="77777777" w:rsidR="00261649" w:rsidRDefault="00261649" w:rsidP="00261649">
      <w:pPr>
        <w:pStyle w:val="Bezproreda"/>
        <w:jc w:val="center"/>
        <w:rPr>
          <w:b/>
        </w:rPr>
      </w:pPr>
    </w:p>
    <w:p w14:paraId="3BAC984F" w14:textId="77777777" w:rsidR="00261649" w:rsidRDefault="00261649" w:rsidP="00261649">
      <w:pPr>
        <w:pStyle w:val="Bezproreda"/>
        <w:jc w:val="center"/>
        <w:rPr>
          <w:b/>
        </w:rPr>
      </w:pPr>
    </w:p>
    <w:p w14:paraId="675BF25A" w14:textId="77777777" w:rsidR="00261649" w:rsidRDefault="00261649" w:rsidP="00261649">
      <w:pPr>
        <w:pStyle w:val="Bezproreda"/>
        <w:jc w:val="center"/>
        <w:rPr>
          <w:b/>
        </w:rPr>
      </w:pPr>
    </w:p>
    <w:p w14:paraId="4D6D56DD" w14:textId="77777777" w:rsidR="00261649" w:rsidRDefault="00261649" w:rsidP="00261649">
      <w:pPr>
        <w:pStyle w:val="Bezproreda"/>
        <w:jc w:val="center"/>
        <w:rPr>
          <w:b/>
        </w:rPr>
      </w:pPr>
    </w:p>
    <w:p w14:paraId="76AA32E6" w14:textId="77777777" w:rsidR="00261649" w:rsidRDefault="00261649" w:rsidP="00261649">
      <w:pPr>
        <w:pStyle w:val="Bezproreda"/>
        <w:jc w:val="center"/>
        <w:rPr>
          <w:b/>
        </w:rPr>
      </w:pPr>
    </w:p>
    <w:p w14:paraId="7A6FA0DB" w14:textId="77777777" w:rsidR="00261649" w:rsidRDefault="00261649" w:rsidP="00261649">
      <w:pPr>
        <w:pStyle w:val="Bezproreda"/>
        <w:jc w:val="center"/>
        <w:rPr>
          <w:b/>
        </w:rPr>
      </w:pPr>
    </w:p>
    <w:p w14:paraId="277AE2C7" w14:textId="77777777" w:rsidR="00261649" w:rsidRDefault="00261649" w:rsidP="00261649">
      <w:pPr>
        <w:pStyle w:val="Bezproreda"/>
        <w:jc w:val="center"/>
        <w:rPr>
          <w:b/>
        </w:rPr>
      </w:pPr>
    </w:p>
    <w:p w14:paraId="305AB174" w14:textId="77777777" w:rsidR="00261649" w:rsidRDefault="00261649" w:rsidP="00261649">
      <w:pPr>
        <w:pStyle w:val="Bezproreda"/>
        <w:jc w:val="center"/>
        <w:rPr>
          <w:b/>
        </w:rPr>
      </w:pPr>
    </w:p>
    <w:p w14:paraId="22567BB8" w14:textId="77777777" w:rsidR="00261649" w:rsidRDefault="00261649" w:rsidP="00261649">
      <w:pPr>
        <w:pStyle w:val="Bezproreda"/>
        <w:jc w:val="center"/>
        <w:rPr>
          <w:b/>
        </w:rPr>
      </w:pPr>
    </w:p>
    <w:p w14:paraId="6AD50DBE" w14:textId="77777777" w:rsidR="00261649" w:rsidRDefault="00261649" w:rsidP="00261649">
      <w:pPr>
        <w:pStyle w:val="Bezproreda"/>
        <w:jc w:val="center"/>
        <w:rPr>
          <w:b/>
        </w:rPr>
      </w:pPr>
    </w:p>
    <w:p w14:paraId="0A7D324E" w14:textId="77777777" w:rsidR="00261649" w:rsidRDefault="00261649" w:rsidP="00261649">
      <w:pPr>
        <w:pStyle w:val="Bezproreda"/>
        <w:jc w:val="center"/>
        <w:rPr>
          <w:b/>
        </w:rPr>
      </w:pPr>
    </w:p>
    <w:p w14:paraId="7FFF8C9C" w14:textId="77777777" w:rsidR="00261649" w:rsidRDefault="00261649" w:rsidP="00261649">
      <w:pPr>
        <w:pStyle w:val="Bezproreda"/>
        <w:jc w:val="center"/>
        <w:rPr>
          <w:b/>
        </w:rPr>
      </w:pPr>
    </w:p>
    <w:p w14:paraId="09C2384F" w14:textId="77777777" w:rsidR="00261649" w:rsidRDefault="00261649" w:rsidP="00261649">
      <w:pPr>
        <w:pStyle w:val="Bezproreda"/>
        <w:jc w:val="center"/>
        <w:rPr>
          <w:b/>
        </w:rPr>
      </w:pPr>
    </w:p>
    <w:p w14:paraId="7AF6D715" w14:textId="77777777" w:rsidR="00261649" w:rsidRPr="00261649" w:rsidRDefault="00261649" w:rsidP="00261649">
      <w:pPr>
        <w:pStyle w:val="Bezproreda"/>
        <w:jc w:val="center"/>
        <w:rPr>
          <w:b/>
        </w:rPr>
      </w:pPr>
      <w:r w:rsidRPr="00261649">
        <w:rPr>
          <w:b/>
        </w:rPr>
        <w:lastRenderedPageBreak/>
        <w:t>Članak 6.</w:t>
      </w:r>
    </w:p>
    <w:p w14:paraId="6AA63D28" w14:textId="77777777" w:rsidR="00261649" w:rsidRDefault="00261649" w:rsidP="00261649">
      <w:pPr>
        <w:pStyle w:val="Bezproreda"/>
        <w:ind w:firstLine="708"/>
        <w:jc w:val="both"/>
      </w:pPr>
      <w:r>
        <w:t xml:space="preserve">Ukoliko postupak nabave roba i usluga ne podliježe postupku Javne nabave, odnosno nisu ispunjene zakonske pretpostavke da se provodi u skladu sa Zakonom o Javnoj nabavi (''Narodne novine'' br. </w:t>
      </w:r>
      <w:r w:rsidR="00813EB7">
        <w:t>114/22</w:t>
      </w:r>
      <w:r>
        <w:t>.) tada se stvaranje obveza provodi po sljedećoj proceduri:</w:t>
      </w:r>
    </w:p>
    <w:p w14:paraId="0685238B" w14:textId="77777777" w:rsidR="00261649" w:rsidRDefault="00261649" w:rsidP="00261649">
      <w:pPr>
        <w:pStyle w:val="Bezproreda"/>
        <w:ind w:firstLine="708"/>
        <w:jc w:val="both"/>
        <w:rPr>
          <w:b/>
        </w:rPr>
      </w:pPr>
    </w:p>
    <w:p w14:paraId="3CB13036" w14:textId="77777777" w:rsidR="00261649" w:rsidRDefault="00261649" w:rsidP="00261649">
      <w:pPr>
        <w:jc w:val="center"/>
        <w:rPr>
          <w:b/>
        </w:rPr>
      </w:pPr>
      <w:r w:rsidRPr="00175DFA">
        <w:rPr>
          <w:b/>
        </w:rPr>
        <w:t>STVARANJE OBVEZA ZA KOJE NIJE POTREBNA PROCEDURA JAVNE NABAVE</w:t>
      </w:r>
    </w:p>
    <w:p w14:paraId="7493619A" w14:textId="77777777" w:rsidR="0020246E" w:rsidRDefault="0020246E" w:rsidP="00261649">
      <w:pPr>
        <w:jc w:val="center"/>
        <w:rPr>
          <w:b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732"/>
        <w:gridCol w:w="1818"/>
        <w:gridCol w:w="1815"/>
        <w:gridCol w:w="1765"/>
      </w:tblGrid>
      <w:tr w:rsidR="00261649" w:rsidRPr="00E035C7" w14:paraId="21591CFC" w14:textId="77777777" w:rsidTr="008D1E45">
        <w:tc>
          <w:tcPr>
            <w:tcW w:w="959" w:type="dxa"/>
            <w:shd w:val="clear" w:color="auto" w:fill="F2F2F2" w:themeFill="background1" w:themeFillShade="F2"/>
          </w:tcPr>
          <w:p w14:paraId="551456EB" w14:textId="77777777"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.   </w:t>
            </w:r>
            <w:r w:rsidRPr="00E035C7">
              <w:rPr>
                <w:sz w:val="20"/>
                <w:szCs w:val="20"/>
              </w:rPr>
              <w:t xml:space="preserve"> broj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14:paraId="08574686" w14:textId="77777777"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AKTIVNOS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17392B4B" w14:textId="77777777"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NOS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073EA0F6" w14:textId="77777777"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08B1A023" w14:textId="77777777" w:rsidR="00261649" w:rsidRPr="00E035C7" w:rsidRDefault="00261649" w:rsidP="0026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</w:tr>
      <w:tr w:rsidR="0020246E" w:rsidRPr="0020246E" w14:paraId="1E26CB7F" w14:textId="77777777" w:rsidTr="008D1E45">
        <w:tc>
          <w:tcPr>
            <w:tcW w:w="959" w:type="dxa"/>
            <w:vMerge w:val="restart"/>
          </w:tcPr>
          <w:p w14:paraId="72B9A0D9" w14:textId="77777777"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14:paraId="565C929A" w14:textId="77777777" w:rsidR="0020246E" w:rsidRPr="007C1D9E" w:rsidRDefault="007C1D9E" w:rsidP="007C1D9E">
            <w:pPr>
              <w:jc w:val="center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1.</w:t>
            </w:r>
          </w:p>
          <w:p w14:paraId="3870FBD5" w14:textId="77777777"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14:paraId="6179E4B5" w14:textId="77777777"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14:paraId="1C47D4CA" w14:textId="77777777" w:rsidR="0020246E" w:rsidRDefault="0020246E" w:rsidP="00740FC6">
            <w:pPr>
              <w:jc w:val="both"/>
              <w:rPr>
                <w:sz w:val="20"/>
                <w:szCs w:val="20"/>
              </w:rPr>
            </w:pPr>
          </w:p>
          <w:p w14:paraId="0ABB057B" w14:textId="77777777"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55" w:type="dxa"/>
          </w:tcPr>
          <w:p w14:paraId="43CDE6B9" w14:textId="77777777"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Prijedlog za nabavu opreme / korištenje usluga / radova:</w:t>
            </w:r>
          </w:p>
          <w:p w14:paraId="4D191309" w14:textId="77777777" w:rsidR="0020246E" w:rsidRPr="0020246E" w:rsidRDefault="0020246E" w:rsidP="00740F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58" w:type="dxa"/>
          </w:tcPr>
          <w:p w14:paraId="55FC1337" w14:textId="77777777" w:rsidR="0020246E" w:rsidRPr="0020246E" w:rsidRDefault="0020246E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427A01BE" w14:textId="77777777" w:rsidR="0020246E" w:rsidRPr="0020246E" w:rsidRDefault="0020246E" w:rsidP="00740FC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5DA1AAEA" w14:textId="77777777" w:rsidR="0020246E" w:rsidRPr="0020246E" w:rsidRDefault="0020246E" w:rsidP="00740FC6">
            <w:pPr>
              <w:rPr>
                <w:sz w:val="20"/>
                <w:szCs w:val="20"/>
              </w:rPr>
            </w:pPr>
          </w:p>
        </w:tc>
      </w:tr>
      <w:tr w:rsidR="0020246E" w:rsidRPr="00E035C7" w14:paraId="5534A280" w14:textId="77777777" w:rsidTr="008D1E45">
        <w:tc>
          <w:tcPr>
            <w:tcW w:w="959" w:type="dxa"/>
            <w:vMerge/>
          </w:tcPr>
          <w:p w14:paraId="51597D9C" w14:textId="77777777" w:rsidR="0020246E" w:rsidRPr="00E035C7" w:rsidRDefault="0020246E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7134A588" w14:textId="77777777" w:rsidR="0020246E" w:rsidRPr="00E035C7" w:rsidRDefault="0020246E" w:rsidP="00261649">
            <w:pPr>
              <w:pStyle w:val="Odlomakpopis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E035C7">
              <w:rPr>
                <w:sz w:val="20"/>
                <w:szCs w:val="20"/>
              </w:rPr>
              <w:t>Prijedlog za nabavu opreme i nastavnih sredstava</w:t>
            </w:r>
          </w:p>
        </w:tc>
        <w:tc>
          <w:tcPr>
            <w:tcW w:w="1858" w:type="dxa"/>
          </w:tcPr>
          <w:p w14:paraId="0BBF46C6" w14:textId="77777777" w:rsidR="0020246E" w:rsidRPr="00E035C7" w:rsidRDefault="002165C3" w:rsidP="002165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  <w:r w:rsidR="0020246E" w:rsidRPr="00E035C7">
              <w:rPr>
                <w:sz w:val="20"/>
                <w:szCs w:val="20"/>
              </w:rPr>
              <w:t xml:space="preserve"> – na razini aktiva</w:t>
            </w:r>
          </w:p>
        </w:tc>
        <w:tc>
          <w:tcPr>
            <w:tcW w:w="1858" w:type="dxa"/>
          </w:tcPr>
          <w:p w14:paraId="440AD0DA" w14:textId="77777777" w:rsidR="0020246E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6DFB1A80" w14:textId="77777777" w:rsidR="0020246E" w:rsidRPr="00E035C7" w:rsidRDefault="0020246E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00654071" w14:textId="77777777" w:rsidTr="008D1E45">
        <w:tc>
          <w:tcPr>
            <w:tcW w:w="959" w:type="dxa"/>
            <w:vMerge/>
          </w:tcPr>
          <w:p w14:paraId="5F4AE808" w14:textId="77777777"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57B46B73" w14:textId="77777777" w:rsidR="00740FC6" w:rsidRPr="00E035C7" w:rsidRDefault="00740FC6" w:rsidP="00261649">
            <w:pPr>
              <w:pStyle w:val="Odlomakpopis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čišćenje i higijenu objekata</w:t>
            </w:r>
          </w:p>
        </w:tc>
        <w:tc>
          <w:tcPr>
            <w:tcW w:w="1858" w:type="dxa"/>
          </w:tcPr>
          <w:p w14:paraId="3F8AEDE0" w14:textId="77777777"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858" w:type="dxa"/>
          </w:tcPr>
          <w:p w14:paraId="4FD46EB5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23A808C5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3B7B99B6" w14:textId="77777777" w:rsidTr="008D1E45">
        <w:tc>
          <w:tcPr>
            <w:tcW w:w="959" w:type="dxa"/>
            <w:vMerge/>
          </w:tcPr>
          <w:p w14:paraId="4765DE7B" w14:textId="77777777"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2A14EDB4" w14:textId="77777777" w:rsidR="00740FC6" w:rsidRPr="00E035C7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održavanje objekta</w:t>
            </w:r>
          </w:p>
        </w:tc>
        <w:tc>
          <w:tcPr>
            <w:tcW w:w="1858" w:type="dxa"/>
          </w:tcPr>
          <w:p w14:paraId="7FEFCC28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ni meštar</w:t>
            </w:r>
          </w:p>
        </w:tc>
        <w:tc>
          <w:tcPr>
            <w:tcW w:w="1858" w:type="dxa"/>
          </w:tcPr>
          <w:p w14:paraId="2D781C75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73E88D24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43C2B9AB" w14:textId="77777777" w:rsidTr="008D1E45">
        <w:tc>
          <w:tcPr>
            <w:tcW w:w="959" w:type="dxa"/>
            <w:vMerge/>
          </w:tcPr>
          <w:p w14:paraId="0FC4A9DF" w14:textId="77777777" w:rsidR="00740FC6" w:rsidRPr="00E035C7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06B57FD2" w14:textId="77777777" w:rsidR="00740FC6" w:rsidRPr="00A32535" w:rsidRDefault="00740FC6" w:rsidP="00261649">
            <w:pPr>
              <w:pStyle w:val="Odlomakpopis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 ulje</w:t>
            </w:r>
          </w:p>
        </w:tc>
        <w:tc>
          <w:tcPr>
            <w:tcW w:w="1858" w:type="dxa"/>
          </w:tcPr>
          <w:p w14:paraId="7BF54A6A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ni meštar</w:t>
            </w:r>
          </w:p>
        </w:tc>
        <w:tc>
          <w:tcPr>
            <w:tcW w:w="1858" w:type="dxa"/>
          </w:tcPr>
          <w:p w14:paraId="0C34CE61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60DE1B1B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5549D6E1" w14:textId="77777777" w:rsidTr="008D1E45">
        <w:tc>
          <w:tcPr>
            <w:tcW w:w="959" w:type="dxa"/>
            <w:vMerge/>
          </w:tcPr>
          <w:p w14:paraId="2059AD50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2B5AA7E3" w14:textId="77777777" w:rsidR="00740FC6" w:rsidRPr="00A32535" w:rsidRDefault="00740FC6" w:rsidP="00261649">
            <w:pPr>
              <w:pStyle w:val="Odlomakpopis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858" w:type="dxa"/>
          </w:tcPr>
          <w:p w14:paraId="4FE7706D" w14:textId="77777777" w:rsidR="00740FC6" w:rsidRDefault="00740FC6" w:rsidP="002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te ostali radnici u stručno-razvojnoj službi, tajništvu i računovodstvu</w:t>
            </w:r>
          </w:p>
        </w:tc>
        <w:tc>
          <w:tcPr>
            <w:tcW w:w="1858" w:type="dxa"/>
          </w:tcPr>
          <w:p w14:paraId="7CD0F1F1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76DE9D6A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2CFA84FD" w14:textId="77777777" w:rsidTr="008D1E45">
        <w:tc>
          <w:tcPr>
            <w:tcW w:w="959" w:type="dxa"/>
            <w:vMerge/>
          </w:tcPr>
          <w:p w14:paraId="0CC55AD2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0A39DF0B" w14:textId="77777777" w:rsidR="00740FC6" w:rsidRPr="00A32535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informatičke opreme</w:t>
            </w:r>
          </w:p>
        </w:tc>
        <w:tc>
          <w:tcPr>
            <w:tcW w:w="1858" w:type="dxa"/>
          </w:tcPr>
          <w:p w14:paraId="692E57AD" w14:textId="77777777"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 informatike te ostali radnici koji u radu koriste informatičku opremu</w:t>
            </w:r>
          </w:p>
        </w:tc>
        <w:tc>
          <w:tcPr>
            <w:tcW w:w="1858" w:type="dxa"/>
          </w:tcPr>
          <w:p w14:paraId="31E667E8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6F2D03DF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5EA93554" w14:textId="77777777" w:rsidTr="008D1E45">
        <w:tc>
          <w:tcPr>
            <w:tcW w:w="959" w:type="dxa"/>
            <w:vMerge/>
          </w:tcPr>
          <w:p w14:paraId="21CCA4DF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42DDB303" w14:textId="77777777" w:rsidR="00740FC6" w:rsidRPr="00A32535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oner za printere i fotokopiranje</w:t>
            </w:r>
          </w:p>
        </w:tc>
        <w:tc>
          <w:tcPr>
            <w:tcW w:w="1858" w:type="dxa"/>
          </w:tcPr>
          <w:p w14:paraId="4E29562D" w14:textId="77777777" w:rsidR="00740FC6" w:rsidRDefault="00740FC6" w:rsidP="002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 i ostali radnici koji u radu koriste informatičku opremu </w:t>
            </w:r>
          </w:p>
        </w:tc>
        <w:tc>
          <w:tcPr>
            <w:tcW w:w="1858" w:type="dxa"/>
          </w:tcPr>
          <w:p w14:paraId="22DBDF41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68109175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219D9627" w14:textId="77777777" w:rsidTr="008D1E45">
        <w:tc>
          <w:tcPr>
            <w:tcW w:w="959" w:type="dxa"/>
            <w:vMerge/>
          </w:tcPr>
          <w:p w14:paraId="1C6FD313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0901478A" w14:textId="77777777" w:rsidR="00740FC6" w:rsidRPr="00A32535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ci, školska lektira, stručna literatura, nagrade učenicima (knjige)</w:t>
            </w:r>
          </w:p>
        </w:tc>
        <w:tc>
          <w:tcPr>
            <w:tcW w:w="1858" w:type="dxa"/>
          </w:tcPr>
          <w:p w14:paraId="11221F20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</w:t>
            </w:r>
          </w:p>
        </w:tc>
        <w:tc>
          <w:tcPr>
            <w:tcW w:w="1858" w:type="dxa"/>
          </w:tcPr>
          <w:p w14:paraId="6510C59F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4F7A4B0A" w14:textId="77777777"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3B72F746" w14:textId="77777777" w:rsidTr="008D1E45">
        <w:tc>
          <w:tcPr>
            <w:tcW w:w="959" w:type="dxa"/>
            <w:vMerge/>
          </w:tcPr>
          <w:p w14:paraId="35960FA4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58E2C644" w14:textId="77777777" w:rsidR="00740FC6" w:rsidRPr="00664803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 i obuća</w:t>
            </w:r>
          </w:p>
        </w:tc>
        <w:tc>
          <w:tcPr>
            <w:tcW w:w="1858" w:type="dxa"/>
          </w:tcPr>
          <w:p w14:paraId="0EDD07AE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858" w:type="dxa"/>
          </w:tcPr>
          <w:p w14:paraId="507C640B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4F16DEED" w14:textId="77777777"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35CF0A9B" w14:textId="77777777" w:rsidTr="008D1E45">
        <w:tc>
          <w:tcPr>
            <w:tcW w:w="959" w:type="dxa"/>
            <w:vMerge w:val="restart"/>
          </w:tcPr>
          <w:p w14:paraId="448515B7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  <w:p w14:paraId="409EECCA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  <w:p w14:paraId="2BEEDD06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05A1E847" w14:textId="77777777" w:rsidR="00740FC6" w:rsidRPr="00664803" w:rsidRDefault="00740FC6" w:rsidP="002165C3">
            <w:pPr>
              <w:pStyle w:val="Odlomakpopis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i pregledi zaposlenika</w:t>
            </w:r>
          </w:p>
        </w:tc>
        <w:tc>
          <w:tcPr>
            <w:tcW w:w="1858" w:type="dxa"/>
          </w:tcPr>
          <w:p w14:paraId="2F58AF01" w14:textId="77777777" w:rsidR="00740FC6" w:rsidRPr="005D10EA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858" w:type="dxa"/>
          </w:tcPr>
          <w:p w14:paraId="783E9094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menim </w:t>
            </w:r>
            <w:proofErr w:type="spellStart"/>
            <w:r>
              <w:rPr>
                <w:sz w:val="20"/>
                <w:szCs w:val="20"/>
              </w:rPr>
              <w:t>usaglašavanjem</w:t>
            </w:r>
            <w:proofErr w:type="spellEnd"/>
            <w:r>
              <w:rPr>
                <w:sz w:val="20"/>
                <w:szCs w:val="20"/>
              </w:rPr>
              <w:t xml:space="preserve">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133D6818" w14:textId="77777777"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740FC6" w:rsidRPr="00E035C7" w14:paraId="41C445A6" w14:textId="77777777" w:rsidTr="008D1E45">
        <w:tc>
          <w:tcPr>
            <w:tcW w:w="959" w:type="dxa"/>
            <w:vMerge/>
          </w:tcPr>
          <w:p w14:paraId="62D6A463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5F6D6020" w14:textId="77777777" w:rsidR="00740FC6" w:rsidRPr="005D10EA" w:rsidRDefault="00740FC6" w:rsidP="00261649">
            <w:pPr>
              <w:pStyle w:val="Odlomakpopis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dlog za nabavu opreme / korištenje usluga / izvođenje radova koji nisu predviđeni točkama 1.1. do 1.10. </w:t>
            </w:r>
          </w:p>
        </w:tc>
        <w:tc>
          <w:tcPr>
            <w:tcW w:w="1858" w:type="dxa"/>
          </w:tcPr>
          <w:p w14:paraId="020D96A0" w14:textId="77777777" w:rsidR="00740FC6" w:rsidRDefault="00740FC6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ci – nositelji pojedinih poslova i aktivnosti</w:t>
            </w:r>
          </w:p>
        </w:tc>
        <w:tc>
          <w:tcPr>
            <w:tcW w:w="1858" w:type="dxa"/>
          </w:tcPr>
          <w:p w14:paraId="5E583A49" w14:textId="77777777" w:rsidR="00740FC6" w:rsidRPr="00E035C7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im us</w:t>
            </w:r>
            <w:r w:rsidR="008F42F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lašavanjem  s voditeljem  računovodstva i ravnatelja/</w:t>
            </w:r>
            <w:proofErr w:type="spellStart"/>
            <w:r>
              <w:rPr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1858" w:type="dxa"/>
          </w:tcPr>
          <w:p w14:paraId="79C0EB45" w14:textId="77777777" w:rsidR="00740FC6" w:rsidRDefault="00740FC6" w:rsidP="00740FC6">
            <w:pPr>
              <w:rPr>
                <w:sz w:val="20"/>
                <w:szCs w:val="20"/>
              </w:rPr>
            </w:pPr>
          </w:p>
          <w:p w14:paraId="790EA45C" w14:textId="77777777" w:rsidR="00740FC6" w:rsidRDefault="00740FC6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, zavisno od potreba nabave</w:t>
            </w:r>
          </w:p>
        </w:tc>
      </w:tr>
      <w:tr w:rsidR="00261649" w:rsidRPr="00E035C7" w14:paraId="72DF4C96" w14:textId="77777777" w:rsidTr="008D1E45">
        <w:tc>
          <w:tcPr>
            <w:tcW w:w="959" w:type="dxa"/>
          </w:tcPr>
          <w:p w14:paraId="21B0BE42" w14:textId="77777777" w:rsidR="00261649" w:rsidRPr="005D10EA" w:rsidRDefault="00261649" w:rsidP="00261649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147FB25C" w14:textId="77777777" w:rsidR="00261649" w:rsidRPr="007C1D9E" w:rsidRDefault="00261649" w:rsidP="007C1D9E">
            <w:pPr>
              <w:jc w:val="both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Provjera je li prijedlog u skladu s financijskim planom</w:t>
            </w:r>
            <w:r w:rsidR="007C1D9E" w:rsidRPr="007C1D9E">
              <w:rPr>
                <w:i/>
                <w:sz w:val="20"/>
                <w:szCs w:val="20"/>
              </w:rPr>
              <w:t>, Planom nabave i dinamikom nabave</w:t>
            </w:r>
          </w:p>
        </w:tc>
        <w:tc>
          <w:tcPr>
            <w:tcW w:w="1858" w:type="dxa"/>
          </w:tcPr>
          <w:p w14:paraId="01EA38BC" w14:textId="77777777" w:rsidR="00261649" w:rsidRDefault="00261649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računovodstva</w:t>
            </w:r>
          </w:p>
        </w:tc>
        <w:tc>
          <w:tcPr>
            <w:tcW w:w="1858" w:type="dxa"/>
          </w:tcPr>
          <w:p w14:paraId="118F3873" w14:textId="77777777" w:rsidR="008D1E45" w:rsidRDefault="008D1E45" w:rsidP="008D1E45">
            <w:pPr>
              <w:pStyle w:val="Bezproreda"/>
            </w:pPr>
            <w:r>
              <w:t>Ako DA – odobrenje pokretanja postupka</w:t>
            </w:r>
          </w:p>
          <w:p w14:paraId="3E755771" w14:textId="77777777" w:rsidR="00261649" w:rsidRDefault="008D1E45" w:rsidP="008D1E45">
            <w:pPr>
              <w:rPr>
                <w:sz w:val="20"/>
                <w:szCs w:val="20"/>
              </w:rPr>
            </w:pPr>
            <w:r>
              <w:t>Ako NE – negativan odgovor za prijedlog</w:t>
            </w:r>
          </w:p>
        </w:tc>
        <w:tc>
          <w:tcPr>
            <w:tcW w:w="1858" w:type="dxa"/>
          </w:tcPr>
          <w:p w14:paraId="36A8555B" w14:textId="77777777" w:rsidR="00261649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na od dana zaprimanja zahtjeva</w:t>
            </w:r>
          </w:p>
        </w:tc>
      </w:tr>
      <w:tr w:rsidR="00261649" w:rsidRPr="00E035C7" w14:paraId="1470FC42" w14:textId="77777777" w:rsidTr="008D1E45">
        <w:tc>
          <w:tcPr>
            <w:tcW w:w="959" w:type="dxa"/>
          </w:tcPr>
          <w:p w14:paraId="7B8A1019" w14:textId="77777777" w:rsidR="00261649" w:rsidRPr="00D62576" w:rsidRDefault="00261649" w:rsidP="00261649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55" w:type="dxa"/>
          </w:tcPr>
          <w:p w14:paraId="7A9887CA" w14:textId="77777777" w:rsidR="00261649" w:rsidRPr="007C1D9E" w:rsidRDefault="007C1D9E" w:rsidP="007C1D9E">
            <w:pPr>
              <w:jc w:val="both"/>
              <w:rPr>
                <w:i/>
                <w:sz w:val="20"/>
                <w:szCs w:val="20"/>
              </w:rPr>
            </w:pPr>
            <w:r w:rsidRPr="007C1D9E">
              <w:rPr>
                <w:i/>
                <w:sz w:val="20"/>
                <w:szCs w:val="20"/>
              </w:rPr>
              <w:t>Pokretanje nabave</w:t>
            </w:r>
          </w:p>
        </w:tc>
        <w:tc>
          <w:tcPr>
            <w:tcW w:w="1858" w:type="dxa"/>
          </w:tcPr>
          <w:p w14:paraId="489E4233" w14:textId="77777777" w:rsidR="00261649" w:rsidRDefault="00261649" w:rsidP="0074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</w:tc>
        <w:tc>
          <w:tcPr>
            <w:tcW w:w="1858" w:type="dxa"/>
          </w:tcPr>
          <w:p w14:paraId="7A5E7511" w14:textId="77777777" w:rsidR="007C1D9E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  <w:r w:rsidR="007C1D9E">
              <w:rPr>
                <w:sz w:val="20"/>
                <w:szCs w:val="20"/>
              </w:rPr>
              <w:t xml:space="preserve">, </w:t>
            </w:r>
          </w:p>
          <w:p w14:paraId="14BE0583" w14:textId="77777777" w:rsidR="00261649" w:rsidRDefault="007C1D9E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61649">
              <w:rPr>
                <w:sz w:val="20"/>
                <w:szCs w:val="20"/>
              </w:rPr>
              <w:t>arudžbenica</w:t>
            </w:r>
            <w:r>
              <w:rPr>
                <w:sz w:val="20"/>
                <w:szCs w:val="20"/>
              </w:rPr>
              <w:t>, ponuda</w:t>
            </w:r>
          </w:p>
        </w:tc>
        <w:tc>
          <w:tcPr>
            <w:tcW w:w="1858" w:type="dxa"/>
          </w:tcPr>
          <w:p w14:paraId="58E641A3" w14:textId="77777777" w:rsidR="00261649" w:rsidRDefault="00261649" w:rsidP="0074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duže od 8 dana od dana odobrenja iz točke 2.  </w:t>
            </w:r>
          </w:p>
        </w:tc>
      </w:tr>
    </w:tbl>
    <w:p w14:paraId="4D8A34FC" w14:textId="77777777" w:rsidR="00261649" w:rsidRPr="00175DFA" w:rsidRDefault="00261649" w:rsidP="00261649">
      <w:pPr>
        <w:jc w:val="center"/>
        <w:rPr>
          <w:b/>
        </w:rPr>
      </w:pPr>
    </w:p>
    <w:p w14:paraId="4A1F8C8D" w14:textId="77777777" w:rsidR="00261649" w:rsidRDefault="008D1E45" w:rsidP="008D1E45">
      <w:pPr>
        <w:pStyle w:val="Bezproreda"/>
        <w:jc w:val="center"/>
        <w:rPr>
          <w:b/>
        </w:rPr>
      </w:pPr>
      <w:r>
        <w:rPr>
          <w:b/>
        </w:rPr>
        <w:t>Članak 7.</w:t>
      </w:r>
    </w:p>
    <w:p w14:paraId="375FD15E" w14:textId="77777777" w:rsidR="007C1D9E" w:rsidRDefault="008D1E45" w:rsidP="00CC27F1">
      <w:pPr>
        <w:pStyle w:val="Bezproreda"/>
        <w:jc w:val="both"/>
      </w:pPr>
      <w:r>
        <w:tab/>
        <w:t>Primljene i prihvaćene ponude</w:t>
      </w:r>
      <w:r w:rsidR="0020246E">
        <w:t xml:space="preserve"> </w:t>
      </w:r>
      <w:r>
        <w:t>zamjenjuju ugovor ili narudžbenicu</w:t>
      </w:r>
      <w:r w:rsidR="0020246E">
        <w:t>.</w:t>
      </w:r>
      <w:r w:rsidR="00621CB1">
        <w:tab/>
      </w:r>
    </w:p>
    <w:p w14:paraId="71EFDC4F" w14:textId="77777777" w:rsidR="00100666" w:rsidRDefault="00621CB1" w:rsidP="007C1D9E">
      <w:pPr>
        <w:pStyle w:val="Bezproreda"/>
        <w:ind w:firstLine="708"/>
        <w:jc w:val="both"/>
      </w:pPr>
      <w:r>
        <w:t>Na računima izdani</w:t>
      </w:r>
      <w:r w:rsidR="009C306E">
        <w:t>m</w:t>
      </w:r>
      <w:r>
        <w:t xml:space="preserve"> po prihvaćenim ponudama </w:t>
      </w:r>
      <w:r w:rsidR="00100666">
        <w:t>nije potreban broj narudžbenice.</w:t>
      </w:r>
    </w:p>
    <w:p w14:paraId="19E3C8C0" w14:textId="77777777" w:rsidR="007B0C09" w:rsidRPr="007B0C09" w:rsidRDefault="00100666" w:rsidP="00CC27F1">
      <w:pPr>
        <w:pStyle w:val="Bezproreda"/>
        <w:jc w:val="both"/>
      </w:pPr>
      <w:r>
        <w:tab/>
        <w:t xml:space="preserve">U posebnim slučajevima škola može obaviti nabavu do vrijednosti od </w:t>
      </w:r>
      <w:r w:rsidR="00813EB7">
        <w:t>75</w:t>
      </w:r>
      <w:r w:rsidR="007C1D9E">
        <w:t xml:space="preserve">,00 </w:t>
      </w:r>
      <w:r w:rsidR="00813EB7">
        <w:t>eura</w:t>
      </w:r>
      <w:r>
        <w:t xml:space="preserve"> bez prethodno potpisanog ugovora, izdane narudžbenice ili prihvaćene ponude. </w:t>
      </w:r>
      <w:r w:rsidR="008D1E45">
        <w:t xml:space="preserve"> </w:t>
      </w:r>
    </w:p>
    <w:p w14:paraId="52991F94" w14:textId="77777777" w:rsidR="00100666" w:rsidRDefault="00100666" w:rsidP="00A14E93">
      <w:pPr>
        <w:pStyle w:val="Bezproreda"/>
        <w:ind w:firstLine="708"/>
        <w:jc w:val="both"/>
      </w:pPr>
      <w:r w:rsidRPr="007C77BD">
        <w:t xml:space="preserve">Narudžbenice </w:t>
      </w:r>
      <w:r w:rsidR="00A14E93">
        <w:t xml:space="preserve">se mogu ispostavljati u različitim oblicima, ali se trebaju evidentirati u Evidenciji narudžbenica.  </w:t>
      </w:r>
    </w:p>
    <w:p w14:paraId="575D4296" w14:textId="77777777" w:rsidR="00A14E93" w:rsidRDefault="00A14E93" w:rsidP="00A14E93">
      <w:pPr>
        <w:pStyle w:val="Bezproreda"/>
        <w:ind w:firstLine="708"/>
        <w:jc w:val="both"/>
      </w:pPr>
    </w:p>
    <w:p w14:paraId="2FD05BD2" w14:textId="77777777" w:rsidR="00A14E93" w:rsidRDefault="00A14E93" w:rsidP="00A14E93">
      <w:pPr>
        <w:pStyle w:val="Bezproreda"/>
        <w:ind w:firstLine="708"/>
        <w:jc w:val="both"/>
      </w:pPr>
    </w:p>
    <w:p w14:paraId="675F4D45" w14:textId="77777777" w:rsidR="00A14E93" w:rsidRDefault="00A14E93" w:rsidP="00A14E93">
      <w:pPr>
        <w:pStyle w:val="Bezproreda"/>
        <w:jc w:val="center"/>
        <w:rPr>
          <w:b/>
        </w:rPr>
      </w:pPr>
      <w:r w:rsidRPr="00A14E93">
        <w:rPr>
          <w:b/>
        </w:rPr>
        <w:t>Članak 8.</w:t>
      </w:r>
    </w:p>
    <w:p w14:paraId="4E2442EE" w14:textId="77777777" w:rsidR="00A14E93" w:rsidRPr="00A14E93" w:rsidRDefault="00A14E93" w:rsidP="00A14E93">
      <w:pPr>
        <w:pStyle w:val="Bezproreda"/>
        <w:jc w:val="both"/>
      </w:pPr>
      <w:r>
        <w:rPr>
          <w:b/>
        </w:rPr>
        <w:tab/>
      </w:r>
      <w:r w:rsidRPr="00A14E93">
        <w:t xml:space="preserve">Ova Odluka stupa na snagu danom donošenja, a objavit će se na oglasnim pločama škole. </w:t>
      </w:r>
    </w:p>
    <w:p w14:paraId="60288FC2" w14:textId="77777777" w:rsidR="00A14E93" w:rsidRDefault="00A14E93" w:rsidP="00A14E93">
      <w:pPr>
        <w:pStyle w:val="Bezproreda"/>
        <w:ind w:firstLine="708"/>
        <w:jc w:val="both"/>
      </w:pPr>
    </w:p>
    <w:p w14:paraId="0F1FE384" w14:textId="77777777" w:rsidR="00A14E93" w:rsidRPr="007C77BD" w:rsidRDefault="00A14E93" w:rsidP="00A14E93">
      <w:pPr>
        <w:pStyle w:val="Bezproreda"/>
        <w:ind w:firstLine="708"/>
        <w:jc w:val="both"/>
      </w:pPr>
    </w:p>
    <w:p w14:paraId="5567F0DB" w14:textId="77777777" w:rsidR="009C306E" w:rsidRDefault="009C306E" w:rsidP="00A14E93">
      <w:pPr>
        <w:pStyle w:val="Bezproreda"/>
        <w:rPr>
          <w:sz w:val="20"/>
          <w:szCs w:val="20"/>
        </w:rPr>
      </w:pPr>
    </w:p>
    <w:p w14:paraId="0F8FDA5A" w14:textId="77777777" w:rsidR="009C306E" w:rsidRDefault="009C306E" w:rsidP="00A14E93">
      <w:pPr>
        <w:pStyle w:val="Bezproreda"/>
        <w:rPr>
          <w:sz w:val="20"/>
          <w:szCs w:val="20"/>
        </w:rPr>
      </w:pPr>
    </w:p>
    <w:p w14:paraId="1CB86B8A" w14:textId="77777777" w:rsidR="009C306E" w:rsidRDefault="009C306E" w:rsidP="00A14E93">
      <w:pPr>
        <w:pStyle w:val="Bezproreda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avnateljica</w:t>
      </w:r>
    </w:p>
    <w:p w14:paraId="6A02537D" w14:textId="77777777" w:rsidR="00A14E93" w:rsidRPr="00A14E93" w:rsidRDefault="009C306E" w:rsidP="00A14E93">
      <w:pPr>
        <w:pStyle w:val="Bezproreda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13EB7">
        <w:rPr>
          <w:b/>
          <w:sz w:val="20"/>
          <w:szCs w:val="20"/>
        </w:rPr>
        <w:t xml:space="preserve">Katarina Tolja, </w:t>
      </w:r>
      <w:proofErr w:type="spellStart"/>
      <w:r w:rsidR="00813EB7">
        <w:rPr>
          <w:b/>
          <w:sz w:val="20"/>
          <w:szCs w:val="20"/>
        </w:rPr>
        <w:t>rav</w:t>
      </w:r>
      <w:proofErr w:type="spellEnd"/>
      <w:r w:rsidR="00813EB7">
        <w:rPr>
          <w:b/>
          <w:sz w:val="20"/>
          <w:szCs w:val="20"/>
        </w:rPr>
        <w:t>. mentor.</w:t>
      </w:r>
      <w:r w:rsidR="00A14E93" w:rsidRPr="00A14E93">
        <w:rPr>
          <w:sz w:val="20"/>
          <w:szCs w:val="20"/>
        </w:rPr>
        <w:t xml:space="preserve"> </w:t>
      </w:r>
    </w:p>
    <w:p w14:paraId="7649D1C0" w14:textId="77777777" w:rsidR="009C306E" w:rsidRDefault="009C306E" w:rsidP="009C306E">
      <w:pPr>
        <w:pStyle w:val="Bezproreda"/>
        <w:rPr>
          <w:sz w:val="20"/>
          <w:szCs w:val="20"/>
        </w:rPr>
      </w:pPr>
    </w:p>
    <w:p w14:paraId="0900AFCF" w14:textId="77777777" w:rsidR="009C306E" w:rsidRPr="00A14E93" w:rsidRDefault="009C306E" w:rsidP="009C306E">
      <w:pPr>
        <w:pStyle w:val="Bezproreda"/>
        <w:rPr>
          <w:sz w:val="20"/>
          <w:szCs w:val="20"/>
        </w:rPr>
      </w:pPr>
      <w:r w:rsidRPr="00A14E93">
        <w:rPr>
          <w:sz w:val="20"/>
          <w:szCs w:val="20"/>
        </w:rPr>
        <w:t xml:space="preserve">KLASA: </w:t>
      </w:r>
      <w:r w:rsidR="00813EB7">
        <w:rPr>
          <w:sz w:val="20"/>
          <w:szCs w:val="20"/>
        </w:rPr>
        <w:t>011-03/24-03/1</w:t>
      </w:r>
    </w:p>
    <w:p w14:paraId="7A6551D1" w14:textId="77777777" w:rsidR="009C306E" w:rsidRPr="00A14E93" w:rsidRDefault="009C306E" w:rsidP="009C306E">
      <w:pPr>
        <w:pStyle w:val="Bezproreda"/>
        <w:rPr>
          <w:sz w:val="20"/>
          <w:szCs w:val="20"/>
        </w:rPr>
      </w:pPr>
      <w:r w:rsidRPr="00A14E93">
        <w:rPr>
          <w:sz w:val="20"/>
          <w:szCs w:val="20"/>
        </w:rPr>
        <w:t>URBROJ: 2117-</w:t>
      </w:r>
      <w:r w:rsidR="001272C3">
        <w:rPr>
          <w:sz w:val="20"/>
          <w:szCs w:val="20"/>
        </w:rPr>
        <w:t>42</w:t>
      </w:r>
      <w:r w:rsidRPr="00A14E93">
        <w:rPr>
          <w:sz w:val="20"/>
          <w:szCs w:val="20"/>
        </w:rPr>
        <w:t>-01</w:t>
      </w:r>
      <w:r w:rsidR="00813EB7">
        <w:rPr>
          <w:sz w:val="20"/>
          <w:szCs w:val="20"/>
        </w:rPr>
        <w:t>/01</w:t>
      </w:r>
      <w:r w:rsidRPr="00A14E93">
        <w:rPr>
          <w:sz w:val="20"/>
          <w:szCs w:val="20"/>
        </w:rPr>
        <w:t>-</w:t>
      </w:r>
      <w:r w:rsidR="00813EB7">
        <w:rPr>
          <w:sz w:val="20"/>
          <w:szCs w:val="20"/>
        </w:rPr>
        <w:t>24</w:t>
      </w:r>
      <w:r w:rsidRPr="00A14E93">
        <w:rPr>
          <w:sz w:val="20"/>
          <w:szCs w:val="20"/>
        </w:rPr>
        <w:t>-1</w:t>
      </w:r>
    </w:p>
    <w:p w14:paraId="1C00B2EB" w14:textId="77777777" w:rsidR="009C306E" w:rsidRPr="00A14E93" w:rsidRDefault="009C306E" w:rsidP="009C306E">
      <w:pPr>
        <w:pStyle w:val="Bezproreda"/>
        <w:rPr>
          <w:sz w:val="20"/>
          <w:szCs w:val="20"/>
        </w:rPr>
      </w:pPr>
    </w:p>
    <w:p w14:paraId="61DC9BBD" w14:textId="77777777" w:rsidR="00A14E93" w:rsidRDefault="009C306E" w:rsidP="009C306E">
      <w:pPr>
        <w:pStyle w:val="Bezproreda"/>
      </w:pPr>
      <w:r w:rsidRPr="00A14E93">
        <w:rPr>
          <w:sz w:val="20"/>
          <w:szCs w:val="20"/>
        </w:rPr>
        <w:t>U Dubrovniku</w:t>
      </w:r>
      <w:r>
        <w:rPr>
          <w:sz w:val="20"/>
          <w:szCs w:val="20"/>
        </w:rPr>
        <w:t>,</w:t>
      </w:r>
      <w:r w:rsidRPr="00A14E93">
        <w:rPr>
          <w:sz w:val="20"/>
          <w:szCs w:val="20"/>
        </w:rPr>
        <w:t xml:space="preserve"> </w:t>
      </w:r>
      <w:r w:rsidR="00813EB7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813EB7">
        <w:rPr>
          <w:sz w:val="20"/>
          <w:szCs w:val="20"/>
        </w:rPr>
        <w:t>veljače</w:t>
      </w:r>
      <w:r>
        <w:rPr>
          <w:sz w:val="20"/>
          <w:szCs w:val="20"/>
        </w:rPr>
        <w:t xml:space="preserve"> </w:t>
      </w:r>
      <w:r w:rsidRPr="00A14E93">
        <w:rPr>
          <w:sz w:val="20"/>
          <w:szCs w:val="20"/>
        </w:rPr>
        <w:t>20</w:t>
      </w:r>
      <w:r w:rsidR="00813EB7">
        <w:rPr>
          <w:sz w:val="20"/>
          <w:szCs w:val="20"/>
        </w:rPr>
        <w:t>24</w:t>
      </w:r>
      <w:r w:rsidRPr="00A14E93">
        <w:rPr>
          <w:sz w:val="20"/>
          <w:szCs w:val="20"/>
        </w:rPr>
        <w:t>.</w:t>
      </w:r>
    </w:p>
    <w:p w14:paraId="674F8E9B" w14:textId="77777777" w:rsidR="007B0C09" w:rsidRPr="007B0C09" w:rsidRDefault="007B0C09" w:rsidP="00100666">
      <w:pPr>
        <w:pStyle w:val="Bezproreda"/>
        <w:ind w:firstLine="708"/>
        <w:jc w:val="both"/>
      </w:pPr>
    </w:p>
    <w:p w14:paraId="721EAE31" w14:textId="77777777" w:rsidR="009364E6" w:rsidRPr="007B0C09" w:rsidRDefault="009364E6" w:rsidP="007B0C09">
      <w:pPr>
        <w:pStyle w:val="Bezproreda"/>
        <w:jc w:val="center"/>
        <w:rPr>
          <w:b/>
        </w:rPr>
      </w:pPr>
    </w:p>
    <w:sectPr w:rsidR="009364E6" w:rsidRPr="007B0C09" w:rsidSect="00B80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FFD7" w14:textId="77777777" w:rsidR="00155D41" w:rsidRDefault="00155D41" w:rsidP="009C306E">
      <w:pPr>
        <w:spacing w:after="0" w:line="240" w:lineRule="auto"/>
      </w:pPr>
      <w:r>
        <w:separator/>
      </w:r>
    </w:p>
  </w:endnote>
  <w:endnote w:type="continuationSeparator" w:id="0">
    <w:p w14:paraId="6660D3A7" w14:textId="77777777" w:rsidR="00155D41" w:rsidRDefault="00155D41" w:rsidP="009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862"/>
      <w:docPartObj>
        <w:docPartGallery w:val="Page Numbers (Bottom of Page)"/>
        <w:docPartUnique/>
      </w:docPartObj>
    </w:sdtPr>
    <w:sdtEndPr/>
    <w:sdtContent>
      <w:p w14:paraId="0E9D1AE8" w14:textId="77777777" w:rsidR="00740FC6" w:rsidRDefault="00D94AF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DECC1" w14:textId="77777777" w:rsidR="00740FC6" w:rsidRDefault="00740F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9606" w14:textId="77777777" w:rsidR="00155D41" w:rsidRDefault="00155D41" w:rsidP="009C306E">
      <w:pPr>
        <w:spacing w:after="0" w:line="240" w:lineRule="auto"/>
      </w:pPr>
      <w:r>
        <w:separator/>
      </w:r>
    </w:p>
  </w:footnote>
  <w:footnote w:type="continuationSeparator" w:id="0">
    <w:p w14:paraId="2EE994F6" w14:textId="77777777" w:rsidR="00155D41" w:rsidRDefault="00155D41" w:rsidP="009C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AB7"/>
    <w:multiLevelType w:val="hybridMultilevel"/>
    <w:tmpl w:val="A37AEA82"/>
    <w:lvl w:ilvl="0" w:tplc="3404E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B2A"/>
    <w:multiLevelType w:val="multilevel"/>
    <w:tmpl w:val="131C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B37"/>
    <w:multiLevelType w:val="hybridMultilevel"/>
    <w:tmpl w:val="543AAE52"/>
    <w:lvl w:ilvl="0" w:tplc="2A9E6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E6"/>
    <w:rsid w:val="00021539"/>
    <w:rsid w:val="00070B92"/>
    <w:rsid w:val="000B3689"/>
    <w:rsid w:val="00100666"/>
    <w:rsid w:val="001272C3"/>
    <w:rsid w:val="00155D41"/>
    <w:rsid w:val="00166385"/>
    <w:rsid w:val="0020246E"/>
    <w:rsid w:val="002165C3"/>
    <w:rsid w:val="002211C2"/>
    <w:rsid w:val="00261649"/>
    <w:rsid w:val="002A62D1"/>
    <w:rsid w:val="0043165E"/>
    <w:rsid w:val="00452A2B"/>
    <w:rsid w:val="004C3A94"/>
    <w:rsid w:val="005834DA"/>
    <w:rsid w:val="00621CB1"/>
    <w:rsid w:val="00633AA6"/>
    <w:rsid w:val="00740FC6"/>
    <w:rsid w:val="007728C8"/>
    <w:rsid w:val="007B0C09"/>
    <w:rsid w:val="007C1D9E"/>
    <w:rsid w:val="00813EB7"/>
    <w:rsid w:val="00850ABE"/>
    <w:rsid w:val="00867F6C"/>
    <w:rsid w:val="008D1E45"/>
    <w:rsid w:val="008F42FD"/>
    <w:rsid w:val="009364E6"/>
    <w:rsid w:val="00972A17"/>
    <w:rsid w:val="009C306E"/>
    <w:rsid w:val="009D450A"/>
    <w:rsid w:val="00A10C16"/>
    <w:rsid w:val="00A14E93"/>
    <w:rsid w:val="00A948FE"/>
    <w:rsid w:val="00AF2043"/>
    <w:rsid w:val="00B80674"/>
    <w:rsid w:val="00BF2B44"/>
    <w:rsid w:val="00C051C0"/>
    <w:rsid w:val="00C44F09"/>
    <w:rsid w:val="00CB767C"/>
    <w:rsid w:val="00CC27F1"/>
    <w:rsid w:val="00D43046"/>
    <w:rsid w:val="00D94AF8"/>
    <w:rsid w:val="00DA0F09"/>
    <w:rsid w:val="00E76251"/>
    <w:rsid w:val="00E80AF7"/>
    <w:rsid w:val="00EC0576"/>
    <w:rsid w:val="00F9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DAD8"/>
  <w15:docId w15:val="{1C5FE670-F874-45EB-8EC8-9F7F29F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64E6"/>
    <w:pPr>
      <w:ind w:left="720"/>
      <w:contextualSpacing/>
    </w:pPr>
  </w:style>
  <w:style w:type="paragraph" w:styleId="Bezproreda">
    <w:name w:val="No Spacing"/>
    <w:uiPriority w:val="1"/>
    <w:qFormat/>
    <w:rsid w:val="007B0C0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6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C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306E"/>
  </w:style>
  <w:style w:type="paragraph" w:styleId="Podnoje">
    <w:name w:val="footer"/>
    <w:basedOn w:val="Normal"/>
    <w:link w:val="PodnojeChar"/>
    <w:uiPriority w:val="99"/>
    <w:unhideWhenUsed/>
    <w:rsid w:val="009C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06E"/>
  </w:style>
  <w:style w:type="paragraph" w:styleId="Tekstbalonia">
    <w:name w:val="Balloon Text"/>
    <w:basedOn w:val="Normal"/>
    <w:link w:val="TekstbaloniaChar"/>
    <w:uiPriority w:val="99"/>
    <w:semiHidden/>
    <w:unhideWhenUsed/>
    <w:rsid w:val="00AF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1EC1-C381-4648-8CB4-16892FD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Renata Lujak Grdović</cp:lastModifiedBy>
  <cp:revision>2</cp:revision>
  <cp:lastPrinted>2024-02-07T10:48:00Z</cp:lastPrinted>
  <dcterms:created xsi:type="dcterms:W3CDTF">2026-02-26T08:14:00Z</dcterms:created>
  <dcterms:modified xsi:type="dcterms:W3CDTF">2026-02-26T08:14:00Z</dcterms:modified>
</cp:coreProperties>
</file>